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dadsasda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sdasdas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dasdasd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asdasd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dasda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sdasdas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dasd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dadsad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asd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dasd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dasd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asdasdas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asdas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dasdasd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asdasd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087771417817977151570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ilance teeeeee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87771417817977151570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adsasdasd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asdasd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0877714178179771515707" w:id="1"/>
      <w:r>
        <w:rPr>
          <w:rStyle w:val=""/>
        </w:rPr>
        <w:t>Milance teeeeee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eople</w:t>
      </w:r>
    </w:p>
    <w:p>
      <w:pPr>
        <w:pStyle w:val="Normal"/>
      </w:pPr>
      <w:r>
        <w:rPr>
          <w:rStyle w:val=""/>
        </w:rPr>
        <w:t>just to check- :fire: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wt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wti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ugh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ugh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u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u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e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lax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laxe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_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_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_hea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_closed_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_closed_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ush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ush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liev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lieve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tisfi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tisfi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in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in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uck_out_tongue_winking_ey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uck_out_tongue_winking_ey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uck_out_tongue_closed_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uck_out_tongue_closed_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in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inn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_smiling_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_smiling_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uck_out_tongu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uck_out_tongu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leep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leep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rri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rri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ow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own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guish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guish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pen_mout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pen_mout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imac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imac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fus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fus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ush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ush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xpressionl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xpressionles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namus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namus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eat_smi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eat_smi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e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sappointed_reliev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sappointed_reliev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ea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ea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nsiv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nsiv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sappoint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sappoint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found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found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earfu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earfu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ld_sw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ld_swe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seve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seve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o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o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stonish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stonishe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re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rea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ckbe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ckbe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ired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ired_fa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g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g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iump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iump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leep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leep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yu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yu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s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s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glass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glass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zzy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zzy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m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m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ing_im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ing_im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utral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utral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mout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mout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noce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noce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li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li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yellow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yellow_hea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ue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ue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rple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rple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en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en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oken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oken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b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be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pul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pul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o_hear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o_heart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volving_hear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volving_heart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pi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pi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rkling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rkling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rkl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rkl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r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r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zz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zz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llis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llis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g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xclama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xclamat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ques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quest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y_exclama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y_exclamati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y_ques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y_quest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zzz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zzz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s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eat_drop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eat_drop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t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t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ical_no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ical_not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nk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nke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o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i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i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+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+1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humbs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humbsu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-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-1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humbs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humbs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k_h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k_ha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n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n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cepun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cepun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s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v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v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sed_h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sed_ha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pen_ha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pen_ha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u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le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lef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r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sed_ha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sed_ha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r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r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up_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up_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a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a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ta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ta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u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u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lk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lk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nn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nn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n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nn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up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up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mil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mil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o_men_holding_ha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o_men_holding_ha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o_women_holding_ha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o_women_holding_ha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nc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nc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ncer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ncer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k_wo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k_wo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goo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goo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formation_desk_pers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formation_desk_pers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sing_h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sing_ha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ide_with_ve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ide_with_ve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son_with_pouting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son_with_pouting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son_frow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son_frown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w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upleki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upleki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uple_with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uple_with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ss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ssag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ircu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ircu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ail_ca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ail_ca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ir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ir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b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b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lder_wo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lder_wo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lder_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lder_ma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son_with_blond_hai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son_with_blond_hai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n_with_gua_pi_ma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n_with_gua_pi_ma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n_with_turb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n_with_turba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struction_wor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struction_work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g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ge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rinc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rince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ey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ey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e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e_c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_eyes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_eyes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rk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rk_c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ream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ream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ying_cat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ying_cat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oy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oy_c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uting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uting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panese_og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panese_og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panese_gobl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panese_gobli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e_no_ev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e_no_ev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_no_ev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_no_ev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eak_no_ev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eak_no_ev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uards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uards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ku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ku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e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ee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p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p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opl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ople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ngu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ngu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ve_let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ve_let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st_in_silhouet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st_in_silhouett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sts_in_silhouet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sts_in_silhouett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eech_ball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eech_ball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hought_ball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hought_ballo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eelsgoo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eelsgoo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nnad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nnadi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oberse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oberser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odmo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odmod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urtrealba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urtrealba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1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3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3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4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4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spec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spec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ll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llface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Normal"/>
      </w:pPr>
      <w:r>
        <w:rPr>
          <w:rStyle w:val=""/>
        </w:rPr>
        <w:t>Nature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n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n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mbrell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mbrell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u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u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owfl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owfla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ow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ow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za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za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ycl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ycl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gg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gg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ce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cea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ms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ms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bbi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bbi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l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lf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o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o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i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ig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oal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oal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g_no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g_no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w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key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key_fa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k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ke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r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r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cehor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cehor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m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m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ee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ee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lepha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lephan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nda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nda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a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r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by_chi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by_chi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tched_chi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tched_chi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tching_chi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tching_chic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ick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ick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ngu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ngu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ur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urt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neyb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neybe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e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et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ctop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ctop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pical_fi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pical_fi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a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a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ale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ale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lph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lph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w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w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ter_buffal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ter_buffal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iger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iger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bbit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bbit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ag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ag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o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os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os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g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g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g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g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se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se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agon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agon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owfi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owfi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ocodi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ocodi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omedary_cam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omedary_cam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op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op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t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t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od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od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w_prin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w_print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uqu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uque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erry_bloss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erry_blosso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uli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uli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ur_leaf_clov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ur_leaf_clov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flow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flow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ibisc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ibisc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ple_lea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ple_leaf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av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av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llen_lea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llen_leaf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r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r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hro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hroo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ct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ct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lm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lm_tre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vergreen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vergreen_tre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eciduous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eciduous_tr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estnu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estnu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edl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edl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oss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ossom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_of_r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_of_r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e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e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lobe_with_meridia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lobe_with_meridian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_with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ull_moo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ull_moon_with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w_moo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w_moon_with_fa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w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w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xing_crescent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xing_crescent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st_quarter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st_quarter_mo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xing_gibbous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xing_gibbous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ull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ull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ning_gibbous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ning_gibbous_mo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st_quarter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st_quarter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ning_crescent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ning_crescent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st_quarter_moo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st_quarter_moon_with_fa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st_quarter_moo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st_quarter_moon_with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th_afric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th_afric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th_america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th_america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th_asi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th_asi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olcan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olcan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lky_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lky_w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rtly_sunn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rtly_sunn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cto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ctoc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quirr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quirrel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Normal"/>
      </w:pPr>
      <w:r>
        <w:rPr>
          <w:rStyle w:val=""/>
        </w:rPr>
        <w:t>Objects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mbo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mbo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ift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ift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ll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ll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hool_satch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hool_satch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rtar_bo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rtar_bo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ag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ag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ework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ework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rkl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rkl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ind_chim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ind_chim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ce_sce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ce_sce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ck_o_lante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ck_o_lanter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ho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hos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nt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nt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ristmas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ristmas_tre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i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if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be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be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nabata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nabata_tr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d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d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fetti_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fetti_b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ll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llo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ystal_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ystal_b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v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v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oppy_dis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oppy_dis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mer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mer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deo_camer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deo_camer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vie_camer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vie_camer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mpu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mpu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v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v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ph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h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le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lephon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lephone_receiv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lephone_receiv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g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nidisc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nidisc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h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h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u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u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ea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eak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t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udspea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udspeak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g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g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urgla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urgla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urglass_flowing_s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urglass_flowing_sa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larm_clo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larm_clo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t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t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di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di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telli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tellit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g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g_r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nlo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nlo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c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ck_with_ink_p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ck_with_ink_p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sed_lock_with_k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sed_lock_with_ke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e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l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l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ashl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ashl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igh_brightn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igh_brightnes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w_brightn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w_brightne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lectric_plu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lectric_plu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tte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tter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ll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ll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m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m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ilbo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ilbo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stbo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stbox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t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t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thtu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thtub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ow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ow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il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il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ren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renc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ut_and_bol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ut_and_bol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mm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mm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eyba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eyba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y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y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ll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lla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u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u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ur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ur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edit_c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edit_car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ey_with_wing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ey_with_wing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-m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-m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box_tr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box_tra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utbox_tr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utbox_tr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nvelop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nvelop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coming_envelop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coming_envelop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stal_ho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stal_hor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ilbox_clos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ilbox_clos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ilbox_with_m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ilbox_with_ma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ilbox_with_no_m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ilbox_with_no_m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o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o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ok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ok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m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m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u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u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ch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ch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yrin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yrin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ge_facing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ge_facing_u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ge_with_cur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ge_with_cur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kmark_tab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kmark_tab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r_ch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r_cha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art_with_upwards_tre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art_with_upwards_tre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art_with_downwards_tre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art_with_downwards_tre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ro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ro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ipbo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ipbo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lend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lend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t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rd_inde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rd_index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le_fold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le_fold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pen_file_fold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pen_file_fold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issor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issor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shp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shp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percli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percli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ni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ni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ncil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ncil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raight_rul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raight_rul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iangular_rul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iangular_rul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sed_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sed_bo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en_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en_boo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ue_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ue_bo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range_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range_bo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te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teboo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tebook_with_decorative_cov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tebook_with_decorative_cov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d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dg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k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k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k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kma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ame_bad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ame_bad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croscop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croscop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lescop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lescop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wspap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wspap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ot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otb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sket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sketb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cc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cc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se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seb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nni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nni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8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8b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gby_foot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gby_footb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wl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wl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ol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olf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ntain_bicycli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ntain_bicyclis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cycli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cyclis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rse_rac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rse_rac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owboard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owboard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imm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imm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rf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rf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k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ki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d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d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ub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ub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amo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amo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e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e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ph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ph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ical_sco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ical_sco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ical_keybo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ical_keyboar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ol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ol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ce_invad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ce_invad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deo_gam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deo_gam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jo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jok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ower_playing_car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ower_playing_car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ame_d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ame_di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hjo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hjo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app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app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m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m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nc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nc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cro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croph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dphon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dphon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ump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ump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xo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xoph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uit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uita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o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o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nda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nda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igh_he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igh_hee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psti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psti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i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i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shi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shi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ckt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ckti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mans_cloth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mans_cloth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e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nning_shirt_with_sa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nning_shirt_with_sa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ea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ean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mon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mon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kin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kin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bb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bb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ph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ph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mans_h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mans_h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ns_sho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ns_sho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sed_umbrell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sed_umbrell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iefca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iefca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ndba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ndba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u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u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r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r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yeglass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yeglass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shing_pole_and_fi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shing_pole_and_fi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ff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ff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by_bot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by_bott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er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er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ckt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ckta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pical_drin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pical_drin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ine_gla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ine_gla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rk_and_knif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rk_and_knif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zz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zz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mbur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mburg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i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i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ultry_le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ultry_le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at_on_b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at_on_b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ghett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ghetti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r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r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ied_shrim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ied_shrim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nt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nt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sh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sh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sh_c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sh_ca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ce_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ce_b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ce_crac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ce_crack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m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me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e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ew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d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d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ng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ng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g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g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ea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ea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ughnu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ughnu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st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st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cecre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cecrea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ce_cre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ce_cream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aved_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aved_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rthd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rthd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k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ok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oki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ocolate_b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ocolate_b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nd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nd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llip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llip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ney_po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ney_po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pp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pp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en_app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en_app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ngeri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ngeri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m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m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erri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erri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ap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ap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termel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termel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rawber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rawber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a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a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l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l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nan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nan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neapp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neapp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eet_potat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eet_potat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ggpla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ggpla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mat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mat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rn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Normal"/>
      </w:pPr>
      <w:r>
        <w:rPr>
          <w:rStyle w:val=""/>
        </w:rPr>
        <w:t>Places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u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u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use_with_gard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use_with_gard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hoo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hoo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ff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ff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st_off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st_off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spita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spita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n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n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venience_sto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venience_sto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ve_hot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ve_hote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t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t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edd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edd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ur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urc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epartment_sto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epartment_sto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uropean_post_off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uropean_post_off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ity_sunri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ity_sunri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ity_suns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ity_suns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panese_cas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panese_cast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uropean_cas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uropean_cast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cto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cto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kyo_tow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kyo_tow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p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p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nt_fuj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nt_fuj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rise_over_mountai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rise_over_mountain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ri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ri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r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r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tue_of_libert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tue_of_libert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idge_at_n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idge_at_n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rousel_hor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rousel_hor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nbo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nbow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erris_whe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erris_whe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unta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unta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ller_coas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ller_coast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i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i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eedb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eedbo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ilb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ilbo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wb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wbo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cho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cho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ck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ck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irpla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irpla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licop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licopt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eam_locomotiv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eam_locomotiv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ntain_rail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ntain_railwa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erial_tram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erial_tramw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spension_rail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spension_railwa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ntain_cable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ntain_cablew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cto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cto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ue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ue_ca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coming_automobi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coming_automobi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d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d_ca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x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x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coming_tax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coming_tax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ticulated_lor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ticulated_lorr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coming_b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coming_b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tating_l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tating_l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lice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lice_c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coming_police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coming_police_c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e_engi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e_engin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mbulan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mbulan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nib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nib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u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uc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t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in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in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llettrain_fro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llettrain_fro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llettrain_si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llettrain_sid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ght_r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ght_ra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or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or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lway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lway_c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lleyb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lleyb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ick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ick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uelpum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uelpum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ertical_traffic_l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ertical_traffic_l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ffic_l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ffic_l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r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rn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struc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structi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ginn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ginn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t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t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lot_machi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lot_machin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sst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sst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rb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rb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tspring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tspring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eckered_fla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eckered_fla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ossed_flag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ossed_flag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zakaya_lante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zakaya_lanter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ya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ya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ircus_te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ircus_te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forming_ar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forming_art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und_pushp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und_pushp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iangular_flag_on_po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iangular_flag_on_pos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e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Normal"/>
      </w:pPr>
      <w:r>
        <w:rPr>
          <w:rStyle w:val=""/>
        </w:rPr>
        <w:t>Symbols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h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hr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u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u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v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v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i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i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v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v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i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in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eycap_t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eycap_t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1234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1234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zer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zer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ymbol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ymbol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backw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backwar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forw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forw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le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lef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pital_abc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pital_abc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bc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bc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bc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bc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lower_le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lower_lef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lower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lower_r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r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per_le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per_lef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per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per_r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double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double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double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double_u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down_sm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down_sm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heading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heading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heading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heading_u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ftwards_arrow_with_h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ftwards_arrow_with_hoo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right_h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right_ho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ft_right_arro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ft_right_arrow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_dow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_sm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_sm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s_clockwi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s_clockwi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s_counterclockwi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s_counterclockwi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wi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wi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st_forw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st_forw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formation_sour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formation_sour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isted_rightwards_arrow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isted_rightwards_arrow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p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pe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peat_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peat_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w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o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o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inem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inem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ok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ok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ignal_strengt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ignal_strengt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527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527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5408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5408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55b6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55b6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6307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6307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6708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6708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6709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6709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6e8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6e8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712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7121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7533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7533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7a7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7a7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798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7981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stro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stroo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n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me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men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by_symbo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by_symbo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smok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smok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rk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rk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eelchai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eelchai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tr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tr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ggage_clai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ggage_clai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ccep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ccep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c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c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table_wa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table_wa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t_litter_in_its_pl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t_litter_in_its_pl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cr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cre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gratulatio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gratulation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ssport_contro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ssport_contro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ft_lugg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ft_lugga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stom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stom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deograph_advant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deograph_advantag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entry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entry_sig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nder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ndera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mobile_phon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mobile_phon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_not_lit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_not_lit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n-potable_wa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n-potable_wa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bicycl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bicycl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pedestria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pedestrian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ildren_cross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ildren_cross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ent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entr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ight_spoked_asteris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ight_spoked_asteris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ight_pointed_black_st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ight_pointed_black_st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_decora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_decorati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bration_mo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bration_mod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bile_phone_of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bile_phone_off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rrency_exchan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rrency_exchan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i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i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ur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ur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emin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emin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nc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nc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rg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rg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br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br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orpi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orpi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gittari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gittari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prico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pricor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quari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quari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sc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sc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phiuch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phiuch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ix_pointed_st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ix_pointed_st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gative_squared_cross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gative_squared_cross_ma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amond_shape_with_a_dot_insi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amond_shape_with_a_dot_insid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cy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cy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0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030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1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1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1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2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2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2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230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3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3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3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3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4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4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4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4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5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5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5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530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6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6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6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6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7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7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7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7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8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8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8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830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9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9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9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9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dollar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dollar_sig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py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pyr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gister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gister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m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x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exclamation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exclamation_ma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ngba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ngba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terroba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terroba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multiplication_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multiplication_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plus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plus_sig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minus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minus_sig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division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division_sig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flow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flow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10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10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check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check_mar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llot_box_with_che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llot_box_with_che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dio_butt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dio_butt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n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n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rly_lo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rly_lo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vy_da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vy_da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rt_alternation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rt_alternation_mar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ide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ide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squa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squa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squa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squar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check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check_ma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square_butt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square_butt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square_butt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square_butt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cir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cir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cir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cir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d_cir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d_circ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rge_blue_cir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rge_blue_cir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rge_blue_diamo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rge_blue_diamo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rge_orange_diamo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rge_orange_diamo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all_blue_diamo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all_blue_diamo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all_orange_diamo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all_orange_diamo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all_red_triang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all_red_triang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all_red_triangle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all_red_triangle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ipi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ipit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